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62B38A22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597468" w:rsidRPr="0059746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zakup i dostawa asortymentu do zabiegów ortopedycznych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597468">
        <w:rPr>
          <w:rFonts w:ascii="Arial Narrow" w:hAnsi="Arial Narrow" w:cs="Arial"/>
          <w:b/>
        </w:rPr>
        <w:t>61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5E39E88E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597468">
        <w:rPr>
          <w:rFonts w:ascii="Arial Narrow" w:hAnsi="Arial Narrow" w:cs="Arial"/>
          <w:b/>
        </w:rPr>
        <w:t>61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6E9B81B3" w:rsid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CBA25E" w14:textId="4520D12E" w:rsidR="00597468" w:rsidRPr="00597468" w:rsidRDefault="00597468" w:rsidP="00597468">
      <w:pPr>
        <w:rPr>
          <w:rFonts w:ascii="Arial Narrow" w:hAnsi="Arial Narrow" w:cs="Arial"/>
        </w:rPr>
      </w:pPr>
    </w:p>
    <w:p w14:paraId="1705B42B" w14:textId="50DDA305" w:rsidR="00597468" w:rsidRPr="00597468" w:rsidRDefault="00597468" w:rsidP="00597468">
      <w:pPr>
        <w:rPr>
          <w:rFonts w:ascii="Arial Narrow" w:hAnsi="Arial Narrow" w:cs="Arial"/>
        </w:rPr>
      </w:pPr>
    </w:p>
    <w:p w14:paraId="61C3E901" w14:textId="33CEC4AC" w:rsidR="00597468" w:rsidRPr="00597468" w:rsidRDefault="00597468" w:rsidP="00597468">
      <w:pPr>
        <w:rPr>
          <w:rFonts w:ascii="Arial Narrow" w:hAnsi="Arial Narrow" w:cs="Arial"/>
        </w:rPr>
      </w:pPr>
    </w:p>
    <w:p w14:paraId="1E5BD73F" w14:textId="445D60C8" w:rsidR="00597468" w:rsidRDefault="00597468" w:rsidP="00597468">
      <w:pPr>
        <w:rPr>
          <w:rFonts w:ascii="Arial Narrow" w:hAnsi="Arial Narrow" w:cs="Arial"/>
        </w:rPr>
      </w:pPr>
    </w:p>
    <w:p w14:paraId="4D56AAC7" w14:textId="10E27122" w:rsidR="00597468" w:rsidRDefault="00597468" w:rsidP="00597468">
      <w:pPr>
        <w:rPr>
          <w:rFonts w:ascii="Arial Narrow" w:hAnsi="Arial Narrow" w:cs="Arial"/>
        </w:rPr>
      </w:pPr>
    </w:p>
    <w:p w14:paraId="5A1ADAD9" w14:textId="534AAB32" w:rsidR="00597468" w:rsidRPr="00597468" w:rsidRDefault="00597468" w:rsidP="00597468">
      <w:pPr>
        <w:tabs>
          <w:tab w:val="left" w:pos="55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597468" w:rsidRPr="0059746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9853" w14:textId="77777777" w:rsidR="00385300" w:rsidRDefault="00385300" w:rsidP="0038231F">
      <w:pPr>
        <w:spacing w:after="0" w:line="240" w:lineRule="auto"/>
      </w:pPr>
      <w:r>
        <w:separator/>
      </w:r>
    </w:p>
  </w:endnote>
  <w:endnote w:type="continuationSeparator" w:id="0">
    <w:p w14:paraId="44E29776" w14:textId="77777777" w:rsidR="00385300" w:rsidRDefault="00385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15A9" w14:textId="77777777" w:rsidR="00385300" w:rsidRDefault="00385300" w:rsidP="0038231F">
      <w:pPr>
        <w:spacing w:after="0" w:line="240" w:lineRule="auto"/>
      </w:pPr>
      <w:r>
        <w:separator/>
      </w:r>
    </w:p>
  </w:footnote>
  <w:footnote w:type="continuationSeparator" w:id="0">
    <w:p w14:paraId="34D6991C" w14:textId="77777777" w:rsidR="00385300" w:rsidRDefault="00385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35B55217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F362C">
      <w:rPr>
        <w:rFonts w:ascii="Arial Narrow" w:hAnsi="Arial Narrow" w:cs="Arial"/>
        <w:b/>
      </w:rPr>
      <w:t>1</w:t>
    </w:r>
    <w:r w:rsidR="00597468">
      <w:rPr>
        <w:rFonts w:ascii="Arial Narrow" w:hAnsi="Arial Narrow" w:cs="Arial"/>
        <w:b/>
      </w:rPr>
      <w:t>61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1309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5300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97468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0F3E"/>
    <w:rsid w:val="00D7532C"/>
    <w:rsid w:val="00DA6EC7"/>
    <w:rsid w:val="00DA7148"/>
    <w:rsid w:val="00DC2C3B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1-02-11T08:19:00Z</cp:lastPrinted>
  <dcterms:created xsi:type="dcterms:W3CDTF">2021-01-25T08:37:00Z</dcterms:created>
  <dcterms:modified xsi:type="dcterms:W3CDTF">2021-12-01T08:24:00Z</dcterms:modified>
</cp:coreProperties>
</file>